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人社会之性别研究  研讨会文选</w:t>
      </w:r>
    </w:p>
    <w:p>
      <w:r>
        <w:rPr>
          <w:rFonts w:ascii="宋体" w:hAnsi="宋体" w:eastAsia="宋体"/>
          <w:sz w:val="24"/>
        </w:rPr>
        <w:t>张妙清，尹宝珊，蔡幸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人社会之性别研究  研讨会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妙清，尹宝珊，蔡幸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；香港亚太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717.html</w:t>
      </w:r>
    </w:p>
    <w:p>
      <w:r>
        <w:t>更多相关图书推荐：https://www.jiaokey.com</w:t>
      </w:r>
    </w:p>
    <w:p>
      <w:r>
        <w:t>张妙清，尹宝珊，蔡幸强编 其他作品：https://www.jiaokey.com/tag/张妙清，尹宝珊，蔡幸强编.html</w:t>
      </w:r>
    </w:p>
    <w:p>
      <w:r>
        <w:t>香港中文大学；香港亚太研究所 出版图书：https://www.jiaokey.com/tag/香港中文大学；香港亚太研究所.html</w:t>
      </w:r>
    </w:p>
    <w:p>
      <w:r>
        <w:t>关键词搜索：https://www.jiaokey.com/tag/华人社会之性别研究  研讨会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